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5315A778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4A4E6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7</w:t>
      </w:r>
      <w:r w:rsidR="00DC32C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13B8A19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3C4FD8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0588D87" w14:textId="45E745BA" w:rsidR="005351FD" w:rsidRPr="005351FD" w:rsidRDefault="00DC32C0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Valsts SIA "Latvijas 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uzklausīšana saistībā ar valdes locekļu darbības rezultātiem 202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2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.gadā. Plkst. 1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0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.00 uzaicināt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s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valsts SIA "Latvijas 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priekšsēdētāj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s Ivars Priede</w:t>
      </w:r>
      <w:r w:rsidR="00491E35">
        <w:rPr>
          <w:rFonts w:ascii="Times New Roman" w:hAnsi="Times New Roman"/>
          <w:color w:val="000000"/>
          <w:sz w:val="24"/>
          <w:szCs w:val="24"/>
          <w:lang w:val="lv-LV" w:eastAsia="lv-LV"/>
        </w:rPr>
        <w:t>, p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kst.11.00 </w:t>
      </w:r>
      <w:r w:rsidR="00491E35">
        <w:rPr>
          <w:rFonts w:ascii="Times New Roman" w:hAnsi="Times New Roman"/>
          <w:color w:val="000000"/>
          <w:sz w:val="24"/>
          <w:szCs w:val="24"/>
          <w:lang w:val="lv-LV" w:eastAsia="lv-LV"/>
        </w:rPr>
        <w:t>uzaicināts valsts SIA “Latvijas Televīzija” va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ldes loceklis Kaspars Odiņš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J.</w:t>
      </w:r>
      <w:r w:rsidR="00491E35">
        <w:rPr>
          <w:rFonts w:ascii="Times New Roman" w:hAnsi="Times New Roman"/>
          <w:color w:val="000000"/>
          <w:sz w:val="24"/>
          <w:szCs w:val="24"/>
          <w:lang w:val="lv-LV" w:eastAsia="lv-LV"/>
        </w:rPr>
        <w:t>Eglītis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3D8095BA" w14:textId="77777777" w:rsidR="00DC32C0" w:rsidRPr="00DC32C0" w:rsidRDefault="00DC32C0" w:rsidP="00440D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FE4FCC2" w14:textId="6BBE2350" w:rsidR="00440D84" w:rsidRDefault="005351FD" w:rsidP="00440D8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“P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r 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v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alsts SIA "Latvijas </w:t>
      </w:r>
      <w:r w:rsidR="009F080D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locekļ</w:t>
      </w:r>
      <w:r w:rsidR="00491E35">
        <w:rPr>
          <w:rFonts w:ascii="Times New Roman" w:hAnsi="Times New Roman"/>
          <w:color w:val="000000"/>
          <w:sz w:val="24"/>
          <w:szCs w:val="24"/>
          <w:lang w:val="lv-LV" w:eastAsia="lv-LV"/>
        </w:rPr>
        <w:t>u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darbības rezultātiem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202</w:t>
      </w:r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2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.gadā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”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</w:t>
      </w:r>
      <w:r w:rsidR="00491E35">
        <w:rPr>
          <w:rFonts w:ascii="Times New Roman" w:hAnsi="Times New Roman"/>
          <w:color w:val="000000"/>
          <w:sz w:val="24"/>
          <w:szCs w:val="24"/>
          <w:lang w:val="lv-LV" w:eastAsia="lv-LV"/>
        </w:rPr>
        <w:t>Eglīt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="004A4E6B"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7EC177F0" w14:textId="77777777" w:rsidR="00440D84" w:rsidRPr="00440D84" w:rsidRDefault="00440D84" w:rsidP="00440D84">
      <w:pPr>
        <w:pStyle w:val="ListParagraph"/>
        <w:rPr>
          <w:b/>
          <w:bCs/>
          <w:sz w:val="24"/>
          <w:szCs w:val="24"/>
          <w:lang w:val="lv-LV"/>
        </w:rPr>
      </w:pPr>
    </w:p>
    <w:p w14:paraId="20A0ED33" w14:textId="782637E2" w:rsidR="00440D84" w:rsidRPr="00440D84" w:rsidRDefault="00440D84" w:rsidP="00440D8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</w:t>
      </w:r>
      <w:r w:rsidRPr="00440D84">
        <w:rPr>
          <w:rFonts w:ascii="Times New Roman" w:hAnsi="Times New Roman"/>
          <w:color w:val="000000"/>
          <w:sz w:val="24"/>
          <w:szCs w:val="24"/>
          <w:lang w:val="lv-LV" w:eastAsia="lv-LV"/>
        </w:rPr>
        <w:t>“</w:t>
      </w:r>
      <w:r w:rsidRPr="00440D84">
        <w:rPr>
          <w:rFonts w:ascii="Times New Roman" w:hAnsi="Times New Roman"/>
          <w:sz w:val="24"/>
          <w:szCs w:val="24"/>
          <w:lang w:val="lv-LV"/>
        </w:rPr>
        <w:t>Par Sabiedrisko elektronisko plašsaziņas līdzekļu padomes satura kvalitātes vadības 2022. gada pārskata apstiprināšanu”</w:t>
      </w:r>
      <w:r w:rsidRPr="00440D8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Eglīt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.Porie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.</w:t>
      </w:r>
    </w:p>
    <w:p w14:paraId="2BF2C1C9" w14:textId="77777777" w:rsidR="000F67BF" w:rsidRPr="000F67BF" w:rsidRDefault="000F67BF" w:rsidP="000F67B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438443E" w14:textId="1C59B523" w:rsidR="00790C60" w:rsidRDefault="00790C60" w:rsidP="000F67BF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0F67BF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22B7AEEC" w14:textId="77777777" w:rsid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49E62C33" w14:textId="77777777" w:rsidR="00491E35" w:rsidRDefault="00491E35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EB5C" w14:textId="77777777" w:rsidR="00D00AAE" w:rsidRDefault="00D00AAE">
      <w:r>
        <w:separator/>
      </w:r>
    </w:p>
  </w:endnote>
  <w:endnote w:type="continuationSeparator" w:id="0">
    <w:p w14:paraId="47A51993" w14:textId="77777777" w:rsidR="00D00AAE" w:rsidRDefault="00D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FE34" w14:textId="77777777" w:rsidR="00D00AAE" w:rsidRDefault="00D00AAE">
      <w:r>
        <w:separator/>
      </w:r>
    </w:p>
  </w:footnote>
  <w:footnote w:type="continuationSeparator" w:id="0">
    <w:p w14:paraId="1C2EA930" w14:textId="77777777" w:rsidR="00D00AAE" w:rsidRDefault="00D0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15BD8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02C3F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0D84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1E35"/>
    <w:rsid w:val="004922EE"/>
    <w:rsid w:val="00493952"/>
    <w:rsid w:val="0049591C"/>
    <w:rsid w:val="00497444"/>
    <w:rsid w:val="004A0956"/>
    <w:rsid w:val="004A1B26"/>
    <w:rsid w:val="004A1C04"/>
    <w:rsid w:val="004A4E6B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44EA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00AAE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8-31T09:18:00Z</dcterms:created>
  <dcterms:modified xsi:type="dcterms:W3CDTF">2023-08-31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